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2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тарков Альберт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LADA KALINA 111730, VIN: XTA111730C0211459, год изготовления 2012, модель – 11183, № двигателя – 5719934, мощность двигателя – 81, 6 л.с. (60.0 кВт), тип двигателя – бензиновый, свидетельство о регистрации ТС серия 36ХС № 225314, ГРЗ: С836УК36, дата регистрации 31.05.2012 год, цвет сине-чёрны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2 694.4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14-15169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Воронеж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тарков Альберт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8.2022 09:00:00 ⇆ 09.08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20–ОТПП/2/1</w:t>
      </w:r>
      <w:r>
        <w:rPr/>
        <w:t xml:space="preserve"> от </w:t>
      </w:r>
      <w:r>
        <w:rPr>
          <w:u w:val="single"/>
        </w:rPr>
        <w:t>«9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далкин Денис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24026187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2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далкин Денис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 09:00:00 ⇆ 09.08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4:32:09.72935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далкин Денис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6560, Воронежская область, Подгоренский район,  пгт Подгоренский, ул. Мирная д.1, кв.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лота оформляется договором купли-продажи в соответствии с п. 19 ст. 110 ФЗ «О несостоятельности (банкротстве)». В случае отказа или уклонения победителя торгов от подписания договора купли-продажи в течение пяти дней с даты получения предложения финансового управляющего заключить указанный договор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Старкова Альберта Владимировича, ИНН 7707083893, счет № 40817810113006737426 в ЦЕНТРАЛЬНО-ЧЕРНОЗЕМНЫЙ БАНК ПАО СБЕРБАНК Г. ВОРОНЕЖ, к/с 30101810600000000681, БИК 04200768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инаев Александр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инаев Александр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